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029C35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</w:t>
      </w:r>
      <w:r w:rsidR="00B6174D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B6174D">
        <w:rPr>
          <w:rFonts w:asciiTheme="majorHAnsi" w:hAnsiTheme="majorHAnsi" w:cstheme="majorHAnsi"/>
          <w:b/>
          <w:sz w:val="22"/>
          <w:szCs w:val="22"/>
        </w:rPr>
        <w:t xml:space="preserve"> 22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420DB650" w14:textId="2977E64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</w:t>
      </w:r>
      <w:r w:rsidR="00B6174D">
        <w:rPr>
          <w:rFonts w:asciiTheme="majorHAnsi" w:hAnsiTheme="majorHAnsi" w:cstheme="majorHAnsi"/>
          <w:b/>
          <w:sz w:val="22"/>
          <w:szCs w:val="22"/>
        </w:rPr>
        <w:t>Edward</w:t>
      </w:r>
      <w:proofErr w:type="spellEnd"/>
      <w:r w:rsidR="00B6174D">
        <w:rPr>
          <w:rFonts w:asciiTheme="majorHAnsi" w:hAnsiTheme="majorHAnsi" w:cstheme="majorHAnsi"/>
          <w:b/>
          <w:sz w:val="22"/>
          <w:szCs w:val="22"/>
        </w:rPr>
        <w:t xml:space="preserve"> Ebramzadeh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</w:t>
      </w:r>
    </w:p>
    <w:p w14:paraId="16C4A7E3" w14:textId="05608FD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</w:t>
      </w:r>
      <w:r w:rsidR="00B6174D" w:rsidRPr="00B6174D">
        <w:t xml:space="preserve"> </w:t>
      </w:r>
      <w:r w:rsidR="00B6174D">
        <w:t>JBJ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EAC3DE0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6174D">
              <w:rPr>
                <w:rFonts w:asciiTheme="majorHAnsi" w:hAnsiTheme="majorHAnsi" w:cstheme="majorHAnsi"/>
                <w:sz w:val="20"/>
                <w:szCs w:val="22"/>
              </w:rPr>
              <w:t>DePuy</w:t>
            </w:r>
            <w:proofErr w:type="spellEnd"/>
            <w:r w:rsidR="00B6174D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B6174D">
              <w:rPr>
                <w:rFonts w:asciiTheme="majorHAnsi" w:hAnsiTheme="majorHAnsi" w:cstheme="majorHAnsi"/>
                <w:sz w:val="20"/>
                <w:szCs w:val="22"/>
              </w:rPr>
              <w:t>Orthopaedics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533BFBA" w:rsidR="00635607" w:rsidRPr="003D6857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research grants, Institutional contracts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2090F5E8" w:rsidR="00635607" w:rsidRPr="003D6857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pinal Kinetics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15A1228D" w:rsidR="00635607" w:rsidRPr="003D6857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research grants, Institutional contracts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AFA9185" w14:textId="77777777" w:rsidR="00635607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fix</w:t>
            </w:r>
            <w:proofErr w:type="spellEnd"/>
          </w:p>
          <w:p w14:paraId="31DC3658" w14:textId="77777777" w:rsidR="00B6174D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dditive Implants, Inc.</w:t>
            </w:r>
          </w:p>
          <w:p w14:paraId="079D37E9" w14:textId="77777777" w:rsidR="00B6174D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Microport</w:t>
            </w:r>
            <w:proofErr w:type="spellEnd"/>
          </w:p>
          <w:p w14:paraId="6662E5BF" w14:textId="4733C2A9" w:rsidR="00B6174D" w:rsidRPr="003D6857" w:rsidRDefault="002D05FF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FX Shoulder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2AE26A5" w14:textId="77777777" w:rsidR="00B6174D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research grants, Institutional contracts</w:t>
            </w:r>
          </w:p>
          <w:p w14:paraId="2D1F8EF4" w14:textId="77777777" w:rsidR="00B6174D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research grants, Institutional contracts</w:t>
            </w:r>
          </w:p>
          <w:p w14:paraId="67D354F3" w14:textId="77777777" w:rsidR="00B6174D" w:rsidRDefault="00B6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research grants, Institutional contracts</w:t>
            </w:r>
          </w:p>
          <w:p w14:paraId="7B14CA11" w14:textId="27BFB33A" w:rsidR="00B6174D" w:rsidRPr="003D6857" w:rsidRDefault="002D05FF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al research grants, Institutional contracts</w:t>
            </w: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6712A8A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B6174D">
              <w:rPr>
                <w:rFonts w:asciiTheme="majorHAnsi" w:hAnsiTheme="majorHAnsi" w:cstheme="majorHAnsi"/>
                <w:sz w:val="20"/>
                <w:szCs w:val="22"/>
              </w:rPr>
              <w:t>Zimmer-Biomet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3B747437" w:rsidR="00635607" w:rsidRPr="00C100C4" w:rsidRDefault="00B6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ant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3A79F5CF" w:rsidR="00635607" w:rsidRPr="003D6857" w:rsidRDefault="00B6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DePu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paedics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6BA9A4A1" w:rsidR="00635607" w:rsidRPr="003D6857" w:rsidRDefault="00B6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ant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17C3D84" w:rsidR="00635607" w:rsidRPr="00C100C4" w:rsidRDefault="002D05F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Zimmer-Biomet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650A86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2D05FF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05F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6174D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7B022-E250-409F-9C6F-135B1F1E9F7F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e</cp:lastModifiedBy>
  <cp:revision>2</cp:revision>
  <cp:lastPrinted>2019-11-15T18:47:00Z</cp:lastPrinted>
  <dcterms:created xsi:type="dcterms:W3CDTF">2023-06-22T23:34:00Z</dcterms:created>
  <dcterms:modified xsi:type="dcterms:W3CDTF">2023-06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